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case2</w:t>
      </w:r>
    </w:p>
    <w:p>
      <w:r>
        <w:t>1.Login into Trello.</w:t>
      </w:r>
    </w:p>
    <w:p>
      <w:r>
        <w:t>2.Create a new Board. (Project)</w:t>
      </w:r>
    </w:p>
    <w:p>
      <w:r>
        <w:t>3.Create 4 Lists (Not Started, In Progress, QA, Done )</w:t>
      </w:r>
    </w:p>
    <w:p>
      <w:r>
        <w:t>4.Create 4 Cards. : Card 1, Card 2, Card 3, Card 4. under the list Not Started.</w:t>
      </w:r>
    </w:p>
    <w:p>
      <w:r>
        <w:t>5.Move Card 2 to In Progress.</w:t>
      </w:r>
    </w:p>
    <w:p>
      <w:r>
        <w:t>6.Move Card 3 to QA.</w:t>
      </w:r>
    </w:p>
    <w:p>
      <w:r>
        <w:t>7.Move Card 2 under QA.</w:t>
      </w:r>
    </w:p>
    <w:p>
      <w:r>
        <w:t>8.Open Card 1 and Assign it to the current logged in user and then leave a comment on Card 1 saying “I am done”</w:t>
      </w:r>
    </w:p>
    <w:p>
      <w:r>
        <w:drawing>
          <wp:inline xmlns:a="http://schemas.openxmlformats.org/drawingml/2006/main" xmlns:pic="http://schemas.openxmlformats.org/drawingml/2006/picture">
            <wp:extent cx="6400800" cy="28723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87239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287239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ashboard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87239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287239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dBoard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87239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2872394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reateBoard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87239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2872394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dList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87239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2872394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rdNam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87239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2872394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otation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87239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2872394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ut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87239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2872394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87239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2872394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ashboard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87239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2872394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dBoard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87239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2872394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reateBoard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87239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2872394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dList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87239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2872394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rdNam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87239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2872394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otation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87239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2872394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ut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872394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